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75" w:rsidRPr="007A733A" w:rsidRDefault="00C94075" w:rsidP="007A733A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ajorHAnsi"/>
          <w:b/>
          <w:sz w:val="24"/>
          <w:szCs w:val="24"/>
        </w:rPr>
      </w:pPr>
      <w:r w:rsidRPr="007A733A">
        <w:rPr>
          <w:rFonts w:asciiTheme="minorHAnsi" w:hAnsiTheme="minorHAnsi" w:cstheme="majorHAnsi"/>
          <w:b/>
          <w:sz w:val="24"/>
          <w:szCs w:val="24"/>
        </w:rPr>
        <w:t xml:space="preserve">Załącznik nr </w:t>
      </w:r>
      <w:r w:rsidR="00D91C3A" w:rsidRPr="007A733A">
        <w:rPr>
          <w:rFonts w:asciiTheme="minorHAnsi" w:hAnsiTheme="minorHAnsi" w:cstheme="majorHAnsi"/>
          <w:b/>
          <w:sz w:val="24"/>
          <w:szCs w:val="24"/>
        </w:rPr>
        <w:t>2</w:t>
      </w:r>
      <w:r w:rsidRPr="007A733A">
        <w:rPr>
          <w:rFonts w:asciiTheme="minorHAnsi" w:hAnsiTheme="minorHAnsi" w:cstheme="majorHAnsi"/>
          <w:b/>
          <w:sz w:val="24"/>
          <w:szCs w:val="24"/>
        </w:rPr>
        <w:t xml:space="preserve"> do SWZ</w:t>
      </w:r>
    </w:p>
    <w:p w:rsidR="00646B8B" w:rsidRPr="007A733A" w:rsidRDefault="00646B8B" w:rsidP="007A733A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ajorHAnsi"/>
          <w:b/>
          <w:sz w:val="24"/>
          <w:szCs w:val="24"/>
        </w:rPr>
      </w:pPr>
    </w:p>
    <w:p w:rsidR="006E38AD" w:rsidRPr="007A733A" w:rsidRDefault="006E38AD" w:rsidP="007A733A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ajorHAnsi"/>
          <w:sz w:val="24"/>
          <w:szCs w:val="24"/>
        </w:rPr>
      </w:pPr>
      <w:r w:rsidRPr="007A733A">
        <w:rPr>
          <w:rFonts w:asciiTheme="minorHAnsi" w:hAnsiTheme="minorHAnsi" w:cstheme="majorHAnsi"/>
          <w:b/>
          <w:sz w:val="24"/>
          <w:szCs w:val="24"/>
        </w:rPr>
        <w:t>W</w:t>
      </w:r>
      <w:r w:rsidR="00146124" w:rsidRPr="007A733A">
        <w:rPr>
          <w:rFonts w:asciiTheme="minorHAnsi" w:hAnsiTheme="minorHAnsi" w:cstheme="majorHAnsi"/>
          <w:b/>
          <w:sz w:val="24"/>
          <w:szCs w:val="24"/>
        </w:rPr>
        <w:t>ykonawca</w:t>
      </w:r>
      <w:r w:rsidRPr="007A733A">
        <w:rPr>
          <w:rFonts w:asciiTheme="minorHAnsi" w:hAnsiTheme="minorHAnsi" w:cstheme="majorHAnsi"/>
          <w:b/>
          <w:sz w:val="24"/>
          <w:szCs w:val="24"/>
        </w:rPr>
        <w:t>:</w:t>
      </w:r>
    </w:p>
    <w:p w:rsidR="006E38AD" w:rsidRPr="007A733A" w:rsidRDefault="006E38AD" w:rsidP="007A733A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line="276" w:lineRule="auto"/>
        <w:ind w:left="-15"/>
        <w:rPr>
          <w:rFonts w:asciiTheme="minorHAnsi" w:hAnsiTheme="minorHAnsi" w:cstheme="majorHAnsi"/>
          <w:bCs/>
          <w:sz w:val="24"/>
          <w:szCs w:val="24"/>
        </w:rPr>
      </w:pPr>
      <w:r w:rsidRPr="007A733A">
        <w:rPr>
          <w:rFonts w:asciiTheme="minorHAnsi" w:hAnsiTheme="minorHAnsi" w:cstheme="majorHAnsi"/>
          <w:bCs/>
          <w:sz w:val="24"/>
          <w:szCs w:val="24"/>
        </w:rPr>
        <w:t>Niniejsza oferta zostaje złożona przez:</w:t>
      </w:r>
    </w:p>
    <w:tbl>
      <w:tblPr>
        <w:tblStyle w:val="TableGrid"/>
        <w:tblW w:w="8914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2900"/>
        <w:gridCol w:w="2977"/>
        <w:gridCol w:w="3037"/>
      </w:tblGrid>
      <w:tr w:rsidR="006E38AD" w:rsidRPr="007A733A" w:rsidTr="006D3138">
        <w:trPr>
          <w:trHeight w:val="22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ind w:left="27"/>
              <w:rPr>
                <w:rFonts w:asciiTheme="minorHAnsi" w:hAnsiTheme="minorHAnsi" w:cstheme="majorHAnsi"/>
                <w:bCs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bCs/>
                <w:sz w:val="24"/>
                <w:szCs w:val="24"/>
              </w:rPr>
              <w:t xml:space="preserve">Nazwa(y) Wykonawcy(ów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ind w:left="30"/>
              <w:rPr>
                <w:rFonts w:asciiTheme="minorHAnsi" w:hAnsiTheme="minorHAnsi" w:cstheme="majorHAnsi"/>
                <w:bCs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bCs/>
                <w:sz w:val="24"/>
                <w:szCs w:val="24"/>
              </w:rPr>
              <w:t xml:space="preserve">Adres(y) Wykonawcy(ów)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ind w:left="30"/>
              <w:rPr>
                <w:rFonts w:asciiTheme="minorHAnsi" w:hAnsiTheme="minorHAnsi" w:cstheme="majorHAnsi"/>
                <w:bCs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bCs/>
                <w:sz w:val="24"/>
                <w:szCs w:val="24"/>
              </w:rPr>
              <w:t>Numer NIP, REGON Wykonawcy(ów)</w:t>
            </w:r>
          </w:p>
        </w:tc>
      </w:tr>
      <w:tr w:rsidR="006E38AD" w:rsidRPr="007A733A" w:rsidTr="006D3138">
        <w:trPr>
          <w:trHeight w:val="242"/>
        </w:trPr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ajorHAnsi"/>
                <w:bCs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ajorHAnsi"/>
                <w:bCs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ajorHAnsi"/>
                <w:bCs/>
                <w:sz w:val="24"/>
                <w:szCs w:val="24"/>
              </w:rPr>
            </w:pPr>
          </w:p>
        </w:tc>
      </w:tr>
      <w:tr w:rsidR="006E38AD" w:rsidRPr="007A733A" w:rsidTr="006D3138">
        <w:trPr>
          <w:trHeight w:val="24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ajorHAnsi"/>
                <w:bCs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ajorHAnsi"/>
                <w:bCs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ind w:left="2"/>
              <w:rPr>
                <w:rFonts w:asciiTheme="minorHAnsi" w:hAnsiTheme="minorHAnsi" w:cstheme="majorHAnsi"/>
                <w:bCs/>
                <w:sz w:val="24"/>
                <w:szCs w:val="24"/>
              </w:rPr>
            </w:pPr>
          </w:p>
        </w:tc>
      </w:tr>
    </w:tbl>
    <w:p w:rsidR="00146124" w:rsidRPr="007A733A" w:rsidRDefault="006E38AD" w:rsidP="007A733A">
      <w:pPr>
        <w:tabs>
          <w:tab w:val="left" w:pos="4802"/>
        </w:tabs>
        <w:spacing w:line="276" w:lineRule="auto"/>
        <w:ind w:left="23" w:right="33"/>
        <w:rPr>
          <w:rFonts w:asciiTheme="minorHAnsi" w:hAnsiTheme="minorHAnsi" w:cstheme="majorHAnsi"/>
          <w:sz w:val="24"/>
          <w:szCs w:val="24"/>
        </w:rPr>
      </w:pPr>
      <w:r w:rsidRPr="007A733A">
        <w:rPr>
          <w:rFonts w:asciiTheme="minorHAnsi" w:hAnsiTheme="minorHAnsi" w:cstheme="majorHAnsi"/>
          <w:sz w:val="24"/>
          <w:szCs w:val="24"/>
        </w:rPr>
        <w:t>(w przypadku składania oferty przez podmioty występujące wspólnie podać nazwy(firmy) i dokładne adresy wszystkich wspólników spółki cywilnej lub członków konsorcjum)</w:t>
      </w:r>
    </w:p>
    <w:p w:rsidR="00646B8B" w:rsidRPr="007A733A" w:rsidRDefault="00646B8B" w:rsidP="007A733A">
      <w:pPr>
        <w:tabs>
          <w:tab w:val="left" w:pos="4802"/>
        </w:tabs>
        <w:spacing w:line="276" w:lineRule="auto"/>
        <w:ind w:right="5330"/>
        <w:jc w:val="right"/>
        <w:rPr>
          <w:rFonts w:asciiTheme="minorHAnsi" w:hAnsiTheme="minorHAnsi" w:cstheme="majorHAnsi"/>
          <w:b/>
          <w:sz w:val="24"/>
          <w:szCs w:val="24"/>
        </w:rPr>
      </w:pPr>
    </w:p>
    <w:p w:rsidR="006E38AD" w:rsidRPr="007A733A" w:rsidRDefault="00146124" w:rsidP="007A733A">
      <w:pPr>
        <w:tabs>
          <w:tab w:val="left" w:pos="4802"/>
        </w:tabs>
        <w:spacing w:line="276" w:lineRule="auto"/>
        <w:ind w:left="-15" w:right="5330"/>
        <w:rPr>
          <w:rFonts w:asciiTheme="minorHAnsi" w:hAnsiTheme="minorHAnsi" w:cstheme="majorHAnsi"/>
          <w:sz w:val="24"/>
          <w:szCs w:val="24"/>
        </w:rPr>
      </w:pPr>
      <w:r w:rsidRPr="007A733A">
        <w:rPr>
          <w:rFonts w:asciiTheme="minorHAnsi" w:hAnsiTheme="minorHAnsi" w:cstheme="majorHAnsi"/>
          <w:b/>
          <w:sz w:val="24"/>
          <w:szCs w:val="24"/>
        </w:rPr>
        <w:t>Dane kontaktowe Wykonawcy</w:t>
      </w:r>
      <w:r w:rsidR="006E38AD" w:rsidRPr="007A733A">
        <w:rPr>
          <w:rFonts w:asciiTheme="minorHAnsi" w:hAnsiTheme="minorHAnsi" w:cstheme="majorHAnsi"/>
          <w:b/>
          <w:sz w:val="24"/>
          <w:szCs w:val="24"/>
        </w:rPr>
        <w:t>:</w:t>
      </w:r>
    </w:p>
    <w:tbl>
      <w:tblPr>
        <w:tblStyle w:val="TableGrid"/>
        <w:tblW w:w="8925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879"/>
        <w:gridCol w:w="3046"/>
      </w:tblGrid>
      <w:tr w:rsidR="006E38AD" w:rsidRPr="007A733A" w:rsidTr="006D3138">
        <w:trPr>
          <w:trHeight w:val="2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sz w:val="24"/>
                <w:szCs w:val="24"/>
              </w:rPr>
              <w:t xml:space="preserve">Osoba do kontaktów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sz w:val="24"/>
                <w:szCs w:val="24"/>
              </w:rPr>
              <w:t xml:space="preserve"> </w:t>
            </w:r>
          </w:p>
        </w:tc>
      </w:tr>
      <w:tr w:rsidR="006E38AD" w:rsidRPr="007A733A" w:rsidTr="006D3138">
        <w:trPr>
          <w:trHeight w:val="246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sz w:val="24"/>
                <w:szCs w:val="24"/>
              </w:rPr>
              <w:t xml:space="preserve">Nr telefonu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sz w:val="24"/>
                <w:szCs w:val="24"/>
              </w:rPr>
              <w:t xml:space="preserve"> </w:t>
            </w:r>
          </w:p>
        </w:tc>
      </w:tr>
      <w:tr w:rsidR="006E38AD" w:rsidRPr="007A733A" w:rsidTr="006D3138">
        <w:trPr>
          <w:trHeight w:val="246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sz w:val="24"/>
                <w:szCs w:val="24"/>
              </w:rPr>
              <w:t xml:space="preserve">Adres e-mail </w:t>
            </w:r>
            <w:r w:rsidR="006D3138" w:rsidRPr="007A733A">
              <w:rPr>
                <w:rFonts w:asciiTheme="minorHAnsi" w:hAnsiTheme="minorHAnsi" w:cstheme="majorHAnsi"/>
                <w:sz w:val="24"/>
                <w:szCs w:val="24"/>
              </w:rPr>
              <w:t>do korespondencj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AD" w:rsidRPr="007A733A" w:rsidRDefault="006E38AD" w:rsidP="007A733A">
            <w:pPr>
              <w:tabs>
                <w:tab w:val="left" w:pos="4802"/>
              </w:tabs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7A733A">
              <w:rPr>
                <w:rFonts w:asciiTheme="minorHAnsi" w:hAnsiTheme="minorHAnsi" w:cstheme="majorHAnsi"/>
                <w:sz w:val="24"/>
                <w:szCs w:val="24"/>
              </w:rPr>
              <w:t xml:space="preserve"> </w:t>
            </w:r>
          </w:p>
        </w:tc>
      </w:tr>
    </w:tbl>
    <w:p w:rsidR="0061545D" w:rsidRPr="007A733A" w:rsidRDefault="0061545D" w:rsidP="007A733A">
      <w:pPr>
        <w:pStyle w:val="Nagwek2"/>
        <w:tabs>
          <w:tab w:val="left" w:pos="1476"/>
        </w:tabs>
        <w:spacing w:line="276" w:lineRule="auto"/>
        <w:jc w:val="left"/>
        <w:rPr>
          <w:rFonts w:asciiTheme="minorHAnsi" w:hAnsiTheme="minorHAnsi" w:cs="Calibri"/>
          <w:szCs w:val="24"/>
        </w:rPr>
      </w:pPr>
    </w:p>
    <w:p w:rsidR="006E38AD" w:rsidRPr="007A733A" w:rsidRDefault="006E38AD" w:rsidP="007A733A">
      <w:pPr>
        <w:pStyle w:val="Nagwek2"/>
        <w:spacing w:line="276" w:lineRule="auto"/>
        <w:rPr>
          <w:rFonts w:asciiTheme="minorHAnsi" w:hAnsiTheme="minorHAnsi" w:cs="Calibri"/>
          <w:szCs w:val="24"/>
        </w:rPr>
      </w:pPr>
      <w:r w:rsidRPr="007A733A">
        <w:rPr>
          <w:rFonts w:asciiTheme="minorHAnsi" w:hAnsiTheme="minorHAnsi" w:cs="Calibri"/>
          <w:szCs w:val="24"/>
        </w:rPr>
        <w:t>Oferta</w:t>
      </w:r>
    </w:p>
    <w:p w:rsidR="00646B8B" w:rsidRPr="007A733A" w:rsidRDefault="00646B8B" w:rsidP="007A733A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6E38AD" w:rsidRPr="00857377" w:rsidRDefault="006E38AD" w:rsidP="007A733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733A">
        <w:rPr>
          <w:rFonts w:asciiTheme="minorHAnsi" w:hAnsiTheme="minorHAnsi" w:cstheme="minorHAnsi"/>
          <w:bCs/>
          <w:sz w:val="24"/>
          <w:szCs w:val="24"/>
        </w:rPr>
        <w:t xml:space="preserve">W odpowiedzi na ogłoszenie o zamówieniu w postępowaniu prowadzonym w trybie </w:t>
      </w:r>
      <w:r w:rsidR="00252091" w:rsidRPr="007A733A">
        <w:rPr>
          <w:rFonts w:asciiTheme="minorHAnsi" w:hAnsiTheme="minorHAnsi" w:cstheme="minorHAnsi"/>
          <w:bCs/>
          <w:sz w:val="24"/>
          <w:szCs w:val="24"/>
        </w:rPr>
        <w:t>podstawowym</w:t>
      </w:r>
      <w:r w:rsidR="00A56824" w:rsidRPr="007A733A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A56824" w:rsidRPr="007A733A">
        <w:rPr>
          <w:rFonts w:asciiTheme="minorHAnsi" w:hAnsiTheme="minorHAnsi" w:cstheme="minorHAnsi"/>
          <w:sz w:val="24"/>
          <w:szCs w:val="24"/>
        </w:rPr>
        <w:t xml:space="preserve"> artykuł </w:t>
      </w:r>
      <w:r w:rsidR="00252091" w:rsidRPr="007A733A">
        <w:rPr>
          <w:rFonts w:asciiTheme="minorHAnsi" w:hAnsiTheme="minorHAnsi" w:cstheme="minorHAnsi"/>
          <w:sz w:val="24"/>
          <w:szCs w:val="24"/>
        </w:rPr>
        <w:t xml:space="preserve">275 </w:t>
      </w:r>
      <w:r w:rsidR="00A56824" w:rsidRPr="007A733A">
        <w:rPr>
          <w:rFonts w:asciiTheme="minorHAnsi" w:hAnsiTheme="minorHAnsi" w:cstheme="minorHAnsi"/>
          <w:sz w:val="24"/>
          <w:szCs w:val="24"/>
        </w:rPr>
        <w:t xml:space="preserve">punkt 1 </w:t>
      </w:r>
      <w:r w:rsidRPr="007A733A">
        <w:rPr>
          <w:rFonts w:asciiTheme="minorHAnsi" w:hAnsiTheme="minorHAnsi" w:cstheme="minorHAnsi"/>
          <w:bCs/>
          <w:sz w:val="24"/>
          <w:szCs w:val="24"/>
        </w:rPr>
        <w:t xml:space="preserve">ustawy Prawo zamówień publicznych, o udzielenie </w:t>
      </w:r>
      <w:r w:rsidRPr="00857377">
        <w:rPr>
          <w:rFonts w:asciiTheme="minorHAnsi" w:hAnsiTheme="minorHAnsi" w:cstheme="minorHAnsi"/>
          <w:bCs/>
          <w:sz w:val="24"/>
          <w:szCs w:val="24"/>
        </w:rPr>
        <w:t xml:space="preserve">zamówienia publicznego na: </w:t>
      </w:r>
      <w:r w:rsidRPr="00857377">
        <w:rPr>
          <w:rFonts w:asciiTheme="minorHAnsi" w:hAnsiTheme="minorHAnsi" w:cstheme="minorHAnsi"/>
          <w:b/>
          <w:bCs/>
          <w:sz w:val="24"/>
          <w:szCs w:val="24"/>
        </w:rPr>
        <w:t xml:space="preserve">Dostawa </w:t>
      </w:r>
      <w:r w:rsidR="00857377" w:rsidRPr="00857377">
        <w:rPr>
          <w:rFonts w:asciiTheme="minorHAnsi" w:hAnsiTheme="minorHAnsi"/>
          <w:b/>
          <w:sz w:val="24"/>
          <w:szCs w:val="24"/>
        </w:rPr>
        <w:t xml:space="preserve">sprzętu </w:t>
      </w:r>
      <w:r w:rsidR="00545B5E">
        <w:rPr>
          <w:rFonts w:asciiTheme="minorHAnsi" w:hAnsiTheme="minorHAnsi"/>
          <w:b/>
          <w:sz w:val="24"/>
          <w:szCs w:val="24"/>
        </w:rPr>
        <w:t>laboratoryjnego</w:t>
      </w:r>
      <w:r w:rsidR="00857377" w:rsidRPr="00857377">
        <w:rPr>
          <w:rFonts w:asciiTheme="minorHAnsi" w:hAnsiTheme="minorHAnsi"/>
          <w:b/>
          <w:sz w:val="24"/>
          <w:szCs w:val="24"/>
        </w:rPr>
        <w:t xml:space="preserve"> dla Collegium </w:t>
      </w:r>
      <w:proofErr w:type="spellStart"/>
      <w:r w:rsidR="00857377" w:rsidRPr="00857377">
        <w:rPr>
          <w:rFonts w:asciiTheme="minorHAnsi" w:hAnsiTheme="minorHAnsi"/>
          <w:b/>
          <w:sz w:val="24"/>
          <w:szCs w:val="24"/>
        </w:rPr>
        <w:t>Medicum</w:t>
      </w:r>
      <w:proofErr w:type="spellEnd"/>
      <w:r w:rsidR="00857377" w:rsidRPr="00857377">
        <w:rPr>
          <w:rFonts w:asciiTheme="minorHAnsi" w:hAnsiTheme="minorHAnsi"/>
          <w:b/>
          <w:sz w:val="24"/>
          <w:szCs w:val="24"/>
        </w:rPr>
        <w:t xml:space="preserve"> Uniwersytetu Jana Długosza w Częstochowie</w:t>
      </w:r>
      <w:r w:rsidRPr="008573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57377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Pr="00857377">
        <w:rPr>
          <w:rFonts w:asciiTheme="minorHAnsi" w:hAnsiTheme="minorHAnsi" w:cstheme="minorHAnsi"/>
          <w:b/>
          <w:sz w:val="24"/>
          <w:szCs w:val="24"/>
        </w:rPr>
        <w:t>ZP.26.1.</w:t>
      </w:r>
      <w:r w:rsidR="00837776">
        <w:rPr>
          <w:rFonts w:asciiTheme="minorHAnsi" w:hAnsiTheme="minorHAnsi" w:cstheme="minorHAnsi"/>
          <w:b/>
          <w:sz w:val="24"/>
          <w:szCs w:val="24"/>
        </w:rPr>
        <w:t>81</w:t>
      </w:r>
      <w:r w:rsidR="007705BA" w:rsidRPr="00857377">
        <w:rPr>
          <w:rFonts w:asciiTheme="minorHAnsi" w:hAnsiTheme="minorHAnsi" w:cstheme="minorHAnsi"/>
          <w:b/>
          <w:sz w:val="24"/>
          <w:szCs w:val="24"/>
        </w:rPr>
        <w:t>.2023</w:t>
      </w:r>
      <w:r w:rsidRPr="00857377">
        <w:rPr>
          <w:rFonts w:asciiTheme="minorHAnsi" w:hAnsiTheme="minorHAnsi" w:cstheme="minorHAnsi"/>
          <w:sz w:val="24"/>
          <w:szCs w:val="24"/>
        </w:rPr>
        <w:t xml:space="preserve"> </w:t>
      </w:r>
      <w:r w:rsidRPr="00857377">
        <w:rPr>
          <w:rFonts w:asciiTheme="minorHAnsi" w:hAnsiTheme="minorHAnsi" w:cstheme="minorHAnsi"/>
          <w:bCs/>
          <w:sz w:val="24"/>
          <w:szCs w:val="24"/>
        </w:rPr>
        <w:t>składamy niniejszą ofertę, oferując:</w:t>
      </w:r>
    </w:p>
    <w:p w:rsidR="00C277FD" w:rsidRPr="007A733A" w:rsidRDefault="00C277FD" w:rsidP="007A733A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:rsidR="00837776" w:rsidRPr="00ED2A53" w:rsidRDefault="00837776" w:rsidP="00837776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 w:themeColor="text1"/>
        </w:rPr>
      </w:pPr>
      <w:r w:rsidRPr="00ED2A53">
        <w:rPr>
          <w:rFonts w:asciiTheme="minorHAnsi" w:hAnsiTheme="minorHAnsi" w:cstheme="minorHAnsi"/>
          <w:b/>
          <w:color w:val="000000" w:themeColor="text1"/>
        </w:rPr>
        <w:t xml:space="preserve">Zadanie 1 </w:t>
      </w:r>
      <w:r>
        <w:rPr>
          <w:rFonts w:asciiTheme="minorHAnsi" w:hAnsiTheme="minorHAnsi" w:cstheme="minorHAnsi"/>
          <w:b/>
          <w:color w:val="000000" w:themeColor="text1"/>
        </w:rPr>
        <w:t>–</w:t>
      </w:r>
      <w:r w:rsidRPr="00ED2A53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</w:rPr>
        <w:t>Mieszadło magnetyczne</w:t>
      </w:r>
      <w:r w:rsidRPr="00ED2A53">
        <w:rPr>
          <w:rFonts w:asciiTheme="minorHAnsi" w:hAnsiTheme="minorHAnsi" w:cstheme="minorHAnsi"/>
          <w:b/>
        </w:rPr>
        <w:t xml:space="preserve"> – 1 sztuka</w:t>
      </w:r>
    </w:p>
    <w:p w:rsidR="0049784D" w:rsidRDefault="0049784D" w:rsidP="00837776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57377">
        <w:rPr>
          <w:rFonts w:asciiTheme="minorHAnsi" w:hAnsiTheme="minorHAnsi" w:cstheme="minorHAnsi"/>
          <w:szCs w:val="24"/>
        </w:rPr>
        <w:t>Realizację całości przedmiotu zamówienia w cenie brutto: ___________________zł</w:t>
      </w:r>
    </w:p>
    <w:p w:rsidR="00345F5D" w:rsidRPr="00857377" w:rsidRDefault="00345F5D" w:rsidP="00837776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324A2B">
        <w:rPr>
          <w:rFonts w:asciiTheme="minorHAnsi" w:hAnsiTheme="minorHAnsi" w:cstheme="minorHAnsi"/>
          <w:szCs w:val="24"/>
        </w:rPr>
        <w:t>Stawka podatku VAT:….. %</w:t>
      </w:r>
    </w:p>
    <w:p w:rsidR="00036F0F" w:rsidRPr="007A733A" w:rsidRDefault="00036F0F" w:rsidP="007A733A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7A733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036F0F" w:rsidRPr="007A733A" w:rsidRDefault="00036F0F" w:rsidP="007A733A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7A733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036F0F" w:rsidRPr="007A733A" w:rsidRDefault="00036F0F" w:rsidP="007A733A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7A733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646B8B" w:rsidRDefault="00036F0F" w:rsidP="007A733A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A733A">
        <w:rPr>
          <w:rFonts w:asciiTheme="minorHAnsi" w:hAnsiTheme="minorHAnsi" w:cstheme="minorHAnsi"/>
          <w:sz w:val="24"/>
          <w:szCs w:val="24"/>
        </w:rPr>
        <w:t xml:space="preserve">Oświadczamy, że oferowany </w:t>
      </w:r>
      <w:r w:rsidR="001765F6">
        <w:rPr>
          <w:rFonts w:asciiTheme="minorHAnsi" w:hAnsiTheme="minorHAnsi" w:cstheme="minorHAnsi"/>
          <w:sz w:val="24"/>
          <w:szCs w:val="24"/>
        </w:rPr>
        <w:t xml:space="preserve">w zakresie zadania nr 1 </w:t>
      </w:r>
      <w:r w:rsidRPr="007A733A">
        <w:rPr>
          <w:rFonts w:asciiTheme="minorHAnsi" w:hAnsiTheme="minorHAnsi" w:cstheme="minorHAnsi"/>
          <w:sz w:val="24"/>
          <w:szCs w:val="24"/>
        </w:rPr>
        <w:t xml:space="preserve">przedmiot zamówienia spełnia w całości wymagania Zamawiającego określone w załączniku nr </w:t>
      </w:r>
      <w:r w:rsidR="00CD08B9" w:rsidRPr="007A733A">
        <w:rPr>
          <w:rFonts w:asciiTheme="minorHAnsi" w:hAnsiTheme="minorHAnsi" w:cstheme="minorHAnsi"/>
          <w:sz w:val="24"/>
          <w:szCs w:val="24"/>
        </w:rPr>
        <w:t>1</w:t>
      </w:r>
      <w:r w:rsidRPr="007A733A">
        <w:rPr>
          <w:rFonts w:asciiTheme="minorHAnsi" w:hAnsiTheme="minorHAnsi" w:cstheme="minorHAnsi"/>
          <w:sz w:val="24"/>
          <w:szCs w:val="24"/>
        </w:rPr>
        <w:t xml:space="preserve"> do SWZ</w:t>
      </w:r>
      <w:r w:rsidR="006D3138" w:rsidRPr="007A733A">
        <w:rPr>
          <w:rFonts w:asciiTheme="minorHAnsi" w:hAnsiTheme="minorHAnsi" w:cstheme="minorHAnsi"/>
          <w:sz w:val="24"/>
          <w:szCs w:val="24"/>
        </w:rPr>
        <w:t>.</w:t>
      </w:r>
    </w:p>
    <w:p w:rsidR="001765F6" w:rsidRPr="00E10593" w:rsidRDefault="001765F6" w:rsidP="007A733A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837776" w:rsidRPr="00ED2A53" w:rsidRDefault="00837776" w:rsidP="00837776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 w:themeColor="text1"/>
        </w:rPr>
      </w:pPr>
      <w:r w:rsidRPr="00ED2A53">
        <w:rPr>
          <w:rFonts w:asciiTheme="minorHAnsi" w:hAnsiTheme="minorHAnsi" w:cstheme="minorHAnsi"/>
          <w:b/>
          <w:color w:val="000000" w:themeColor="text1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</w:rPr>
        <w:t>2</w:t>
      </w:r>
      <w:r w:rsidRPr="00ED2A53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–</w:t>
      </w:r>
      <w:r w:rsidRPr="00ED2A53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</w:rPr>
        <w:t>Dynamometr dłoniowy – 14</w:t>
      </w:r>
      <w:r w:rsidRPr="00ED2A53">
        <w:rPr>
          <w:rFonts w:asciiTheme="minorHAnsi" w:hAnsiTheme="minorHAnsi" w:cstheme="minorHAnsi"/>
          <w:b/>
        </w:rPr>
        <w:t xml:space="preserve"> sztuk</w:t>
      </w:r>
    </w:p>
    <w:p w:rsidR="001765F6" w:rsidRDefault="001765F6" w:rsidP="001765F6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alizację całości przedmiotu zamówienia w c</w:t>
      </w:r>
      <w:r w:rsidR="00837776">
        <w:rPr>
          <w:rFonts w:asciiTheme="minorHAnsi" w:hAnsiTheme="minorHAnsi" w:cstheme="minorHAnsi"/>
          <w:szCs w:val="24"/>
        </w:rPr>
        <w:t>enie brutto: _______________</w:t>
      </w:r>
      <w:r>
        <w:rPr>
          <w:rFonts w:asciiTheme="minorHAnsi" w:hAnsiTheme="minorHAnsi" w:cstheme="minorHAnsi"/>
          <w:szCs w:val="24"/>
        </w:rPr>
        <w:t>zł</w:t>
      </w:r>
      <w:r w:rsidR="00837776">
        <w:rPr>
          <w:rFonts w:asciiTheme="minorHAnsi" w:hAnsiTheme="minorHAnsi" w:cstheme="minorHAnsi"/>
          <w:szCs w:val="24"/>
        </w:rPr>
        <w:t xml:space="preserve"> za 14 sztuk</w:t>
      </w:r>
    </w:p>
    <w:p w:rsidR="00345F5D" w:rsidRDefault="00345F5D" w:rsidP="001765F6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324A2B">
        <w:rPr>
          <w:rFonts w:asciiTheme="minorHAnsi" w:hAnsiTheme="minorHAnsi" w:cstheme="minorHAnsi"/>
          <w:szCs w:val="24"/>
        </w:rPr>
        <w:t>Stawka podatku VAT:….. %</w:t>
      </w:r>
    </w:p>
    <w:p w:rsidR="001765F6" w:rsidRDefault="001765F6" w:rsidP="001765F6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1765F6" w:rsidRDefault="001765F6" w:rsidP="001765F6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1765F6" w:rsidRDefault="001765F6" w:rsidP="001765F6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1765F6" w:rsidRDefault="001765F6" w:rsidP="001765F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y, że oferowany w zakresie zadania nr 2 przedmiot zamówienia spełnia w całości wymagania Zamawiającego określone w załączniku nr 1 do SWZ</w:t>
      </w:r>
      <w:r w:rsidR="00F122CF">
        <w:rPr>
          <w:rFonts w:asciiTheme="minorHAnsi" w:hAnsiTheme="minorHAnsi" w:cstheme="minorHAnsi"/>
          <w:sz w:val="24"/>
          <w:szCs w:val="24"/>
        </w:rPr>
        <w:t>.</w:t>
      </w:r>
    </w:p>
    <w:p w:rsidR="00877E53" w:rsidRDefault="00877E53" w:rsidP="001765F6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877E53" w:rsidRPr="00837776" w:rsidRDefault="00837776" w:rsidP="00837776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bookmarkStart w:id="0" w:name="_GoBack"/>
      <w:r w:rsidRPr="00837776">
        <w:rPr>
          <w:rFonts w:asciiTheme="minorHAnsi" w:hAnsiTheme="minorHAnsi" w:cstheme="minorHAnsi"/>
          <w:color w:val="000000" w:themeColor="text1"/>
        </w:rPr>
        <w:t xml:space="preserve">Zadanie 3 – </w:t>
      </w:r>
      <w:r w:rsidRPr="00837776">
        <w:rPr>
          <w:rFonts w:asciiTheme="minorHAnsi" w:hAnsiTheme="minorHAnsi"/>
          <w:bCs/>
        </w:rPr>
        <w:t>Wytrząsarka</w:t>
      </w:r>
      <w:r w:rsidRPr="00837776">
        <w:rPr>
          <w:rFonts w:asciiTheme="minorHAnsi" w:hAnsiTheme="minorHAnsi" w:cstheme="minorHAnsi"/>
        </w:rPr>
        <w:t xml:space="preserve"> – 2 sztuki</w:t>
      </w:r>
      <w:r w:rsidRPr="00837776">
        <w:rPr>
          <w:rFonts w:asciiTheme="minorHAnsi" w:hAnsiTheme="minorHAnsi" w:cstheme="minorHAnsi"/>
          <w:szCs w:val="24"/>
        </w:rPr>
        <w:t xml:space="preserve"> </w:t>
      </w:r>
    </w:p>
    <w:p w:rsidR="00345F5D" w:rsidRDefault="00345F5D" w:rsidP="00345F5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alizację całości przedmiotu zamówienia w cenie brutto: _______________zł za </w:t>
      </w:r>
      <w:r w:rsidR="009B0B14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 sztuk</w:t>
      </w:r>
      <w:r w:rsidR="009B0B14">
        <w:rPr>
          <w:rFonts w:asciiTheme="minorHAnsi" w:hAnsiTheme="minorHAnsi" w:cstheme="minorHAnsi"/>
          <w:szCs w:val="24"/>
        </w:rPr>
        <w:t>i</w:t>
      </w:r>
    </w:p>
    <w:p w:rsidR="00345F5D" w:rsidRDefault="00345F5D" w:rsidP="00345F5D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324A2B">
        <w:rPr>
          <w:rFonts w:asciiTheme="minorHAnsi" w:hAnsiTheme="minorHAnsi" w:cstheme="minorHAnsi"/>
          <w:szCs w:val="24"/>
        </w:rPr>
        <w:t>Stawka podatku VAT:….. %</w:t>
      </w:r>
    </w:p>
    <w:p w:rsidR="00F122CF" w:rsidRPr="007A733A" w:rsidRDefault="00F122CF" w:rsidP="00F122CF">
      <w:pPr>
        <w:pStyle w:val="Tekstpodstawowy"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7A733A">
        <w:rPr>
          <w:rFonts w:asciiTheme="minorHAnsi" w:hAnsiTheme="minorHAnsi" w:cstheme="minorHAnsi"/>
          <w:b w:val="0"/>
          <w:szCs w:val="24"/>
        </w:rPr>
        <w:t>Gwarancja na całość przedmiotu zamówienia: zgodnie z SWZ</w:t>
      </w:r>
    </w:p>
    <w:p w:rsidR="00F122CF" w:rsidRPr="007A733A" w:rsidRDefault="00F122CF" w:rsidP="00F122CF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7A733A">
        <w:rPr>
          <w:rFonts w:asciiTheme="minorHAnsi" w:hAnsiTheme="minorHAnsi" w:cstheme="minorHAnsi"/>
          <w:b w:val="0"/>
          <w:szCs w:val="24"/>
        </w:rPr>
        <w:t>Warunki płatności: zgodnie z SWZ</w:t>
      </w:r>
    </w:p>
    <w:p w:rsidR="00F122CF" w:rsidRPr="007A733A" w:rsidRDefault="00F122CF" w:rsidP="00F122CF">
      <w:pPr>
        <w:pStyle w:val="Tekstpodstawowy"/>
        <w:suppressAutoHyphens/>
        <w:snapToGrid/>
        <w:spacing w:line="276" w:lineRule="auto"/>
        <w:rPr>
          <w:rFonts w:asciiTheme="minorHAnsi" w:hAnsiTheme="minorHAnsi" w:cstheme="minorHAnsi"/>
          <w:b w:val="0"/>
          <w:szCs w:val="24"/>
        </w:rPr>
      </w:pPr>
      <w:r w:rsidRPr="007A733A">
        <w:rPr>
          <w:rFonts w:asciiTheme="minorHAnsi" w:hAnsiTheme="minorHAnsi" w:cstheme="minorHAnsi"/>
          <w:b w:val="0"/>
          <w:szCs w:val="24"/>
        </w:rPr>
        <w:t>Termin realizacji: zgodnie z SWZ</w:t>
      </w:r>
    </w:p>
    <w:p w:rsidR="00F122CF" w:rsidRDefault="00F122CF" w:rsidP="00F122CF">
      <w:pPr>
        <w:pStyle w:val="Bezodstpw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A733A">
        <w:rPr>
          <w:rFonts w:asciiTheme="minorHAnsi" w:hAnsiTheme="minorHAnsi" w:cstheme="minorHAnsi"/>
          <w:sz w:val="24"/>
          <w:szCs w:val="24"/>
        </w:rPr>
        <w:t xml:space="preserve">Oświadczamy, że oferowany </w:t>
      </w:r>
      <w:r>
        <w:rPr>
          <w:rFonts w:asciiTheme="minorHAnsi" w:hAnsiTheme="minorHAnsi" w:cstheme="minorHAnsi"/>
          <w:sz w:val="24"/>
          <w:szCs w:val="24"/>
        </w:rPr>
        <w:t xml:space="preserve">w zakresie zadania nr 3 </w:t>
      </w:r>
      <w:r w:rsidRPr="007A733A">
        <w:rPr>
          <w:rFonts w:asciiTheme="minorHAnsi" w:hAnsiTheme="minorHAnsi" w:cstheme="minorHAnsi"/>
          <w:sz w:val="24"/>
          <w:szCs w:val="24"/>
        </w:rPr>
        <w:t>przedmiot zamówienia spełnia w całości wymagania Zamawiającego określone w załączniku nr 1 do SWZ.</w:t>
      </w:r>
      <w:bookmarkEnd w:id="0"/>
    </w:p>
    <w:p w:rsidR="00877E53" w:rsidRPr="007A733A" w:rsidRDefault="00877E53" w:rsidP="007A733A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146124" w:rsidRPr="007A733A" w:rsidRDefault="00146124" w:rsidP="007A733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733A">
        <w:rPr>
          <w:rFonts w:asciiTheme="minorHAnsi" w:hAnsiTheme="minorHAnsi" w:cstheme="minorHAnsi"/>
          <w:b/>
          <w:sz w:val="24"/>
          <w:szCs w:val="24"/>
        </w:rPr>
        <w:t>Ponadto oświadczam, iż rodzaj prowadzonej przeze mnie działalności to*:</w:t>
      </w:r>
    </w:p>
    <w:p w:rsidR="00146124" w:rsidRPr="007A733A" w:rsidRDefault="00146124" w:rsidP="007A733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733A">
        <w:rPr>
          <w:rFonts w:asciiTheme="minorHAnsi" w:hAnsiTheme="minorHAnsi" w:cstheme="minorHAnsi"/>
          <w:b/>
          <w:sz w:val="24"/>
          <w:szCs w:val="24"/>
        </w:rPr>
        <w:t>Mikroprzedsiębiorstwo</w:t>
      </w:r>
    </w:p>
    <w:p w:rsidR="00146124" w:rsidRPr="007A733A" w:rsidRDefault="00146124" w:rsidP="007A733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733A">
        <w:rPr>
          <w:rFonts w:asciiTheme="minorHAnsi" w:hAnsiTheme="minorHAnsi" w:cstheme="minorHAnsi"/>
          <w:b/>
          <w:sz w:val="24"/>
          <w:szCs w:val="24"/>
        </w:rPr>
        <w:t xml:space="preserve">Małe przedsiębiorstwo </w:t>
      </w:r>
    </w:p>
    <w:p w:rsidR="00146124" w:rsidRPr="007A733A" w:rsidRDefault="00146124" w:rsidP="007A733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733A">
        <w:rPr>
          <w:rFonts w:asciiTheme="minorHAnsi" w:hAnsiTheme="minorHAnsi" w:cstheme="minorHAnsi"/>
          <w:b/>
          <w:sz w:val="24"/>
          <w:szCs w:val="24"/>
        </w:rPr>
        <w:t>Średnie przedsiębiorstwo</w:t>
      </w:r>
    </w:p>
    <w:p w:rsidR="00146124" w:rsidRPr="007A733A" w:rsidRDefault="00146124" w:rsidP="007A733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733A">
        <w:rPr>
          <w:rFonts w:asciiTheme="minorHAnsi" w:hAnsiTheme="minorHAnsi" w:cstheme="minorHAnsi"/>
          <w:b/>
          <w:sz w:val="24"/>
          <w:szCs w:val="24"/>
        </w:rPr>
        <w:t>Jednoosobowa działalność gospodarcza</w:t>
      </w:r>
    </w:p>
    <w:p w:rsidR="00146124" w:rsidRPr="007A733A" w:rsidRDefault="00146124" w:rsidP="007A733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733A">
        <w:rPr>
          <w:rFonts w:asciiTheme="minorHAnsi" w:hAnsiTheme="minorHAnsi" w:cstheme="minorHAnsi"/>
          <w:b/>
          <w:sz w:val="24"/>
          <w:szCs w:val="24"/>
        </w:rPr>
        <w:t>Osoba fizyczna nieprowadząca działalności gospodarczej</w:t>
      </w:r>
    </w:p>
    <w:p w:rsidR="00146124" w:rsidRPr="007A733A" w:rsidRDefault="00146124" w:rsidP="007A733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733A">
        <w:rPr>
          <w:rFonts w:asciiTheme="minorHAnsi" w:hAnsiTheme="minorHAnsi" w:cstheme="minorHAnsi"/>
          <w:b/>
          <w:sz w:val="24"/>
          <w:szCs w:val="24"/>
        </w:rPr>
        <w:t>Inny</w:t>
      </w:r>
    </w:p>
    <w:p w:rsidR="00146124" w:rsidRPr="007A733A" w:rsidRDefault="00146124" w:rsidP="007A733A">
      <w:pPr>
        <w:spacing w:line="276" w:lineRule="auto"/>
        <w:ind w:left="1080"/>
        <w:rPr>
          <w:rFonts w:asciiTheme="minorHAnsi" w:hAnsiTheme="minorHAnsi" w:cs="Calibri"/>
          <w:b/>
          <w:bCs/>
          <w:sz w:val="24"/>
          <w:szCs w:val="24"/>
        </w:rPr>
      </w:pPr>
      <w:r w:rsidRPr="007A733A">
        <w:rPr>
          <w:rFonts w:asciiTheme="minorHAnsi" w:hAnsiTheme="minorHAnsi" w:cs="Calibri"/>
          <w:b/>
          <w:bCs/>
          <w:sz w:val="24"/>
          <w:szCs w:val="24"/>
        </w:rPr>
        <w:t>*- zaznaczyć właściwe</w:t>
      </w:r>
    </w:p>
    <w:p w:rsidR="00146124" w:rsidRPr="007A733A" w:rsidRDefault="00146124" w:rsidP="007A733A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7A733A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7A733A">
        <w:rPr>
          <w:rFonts w:asciiTheme="minorHAnsi" w:hAnsiTheme="minorHAnsi" w:cs="Calibri"/>
          <w:sz w:val="24"/>
          <w:szCs w:val="24"/>
        </w:rPr>
        <w:t xml:space="preserve">Za </w:t>
      </w:r>
      <w:r w:rsidRPr="007A733A">
        <w:rPr>
          <w:rFonts w:asciiTheme="minorHAnsi" w:hAnsiTheme="minorHAnsi" w:cs="Calibri"/>
          <w:b/>
          <w:sz w:val="24"/>
          <w:szCs w:val="24"/>
        </w:rPr>
        <w:t>mikro przedsiębiorcę</w:t>
      </w:r>
      <w:r w:rsidRPr="007A733A">
        <w:rPr>
          <w:rFonts w:asciiTheme="minorHAnsi" w:hAnsiTheme="minorHAnsi" w:cs="Calibri"/>
          <w:sz w:val="24"/>
          <w:szCs w:val="24"/>
        </w:rPr>
        <w:t xml:space="preserve"> uważa się przedsiębiorcę, który w co najmniej jednym z dwóch ostatnich lat obrotowych:</w:t>
      </w:r>
    </w:p>
    <w:p w:rsidR="00146124" w:rsidRPr="007A733A" w:rsidRDefault="00146124" w:rsidP="007A733A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>1)zatrudniał średniorocznie mniej niż 10 pracowników oraz</w:t>
      </w:r>
    </w:p>
    <w:p w:rsidR="00146124" w:rsidRPr="007A733A" w:rsidRDefault="00146124" w:rsidP="007A733A">
      <w:pPr>
        <w:spacing w:line="276" w:lineRule="auto"/>
        <w:rPr>
          <w:rFonts w:asciiTheme="minorHAnsi" w:hAnsiTheme="minorHAnsi" w:cs="Calibri"/>
          <w:b/>
          <w:bCs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>2)osiągnął roczny obrót netto ze sprzedaży towarów, wyrobów i usług oraz operacji finansowych nieprzekraczający równowartości w złotych 2milionów euro, lub sumy aktywów jego bilansu sporządzonego na koniec jednego z tych lat nie przekroczyły równowartości w złotych 2 milionów euro.</w:t>
      </w:r>
    </w:p>
    <w:p w:rsidR="00146124" w:rsidRPr="007A733A" w:rsidRDefault="00146124" w:rsidP="007A733A">
      <w:pPr>
        <w:pStyle w:val="Default"/>
        <w:spacing w:line="276" w:lineRule="auto"/>
        <w:rPr>
          <w:rFonts w:asciiTheme="minorHAnsi" w:hAnsiTheme="minorHAnsi" w:cs="Calibri"/>
          <w:color w:val="auto"/>
        </w:rPr>
      </w:pPr>
      <w:r w:rsidRPr="007A733A">
        <w:rPr>
          <w:rFonts w:asciiTheme="minorHAnsi" w:hAnsiTheme="minorHAnsi" w:cs="Calibri"/>
          <w:color w:val="auto"/>
        </w:rPr>
        <w:t xml:space="preserve">Za </w:t>
      </w:r>
      <w:r w:rsidRPr="007A733A">
        <w:rPr>
          <w:rFonts w:asciiTheme="minorHAnsi" w:hAnsiTheme="minorHAnsi" w:cs="Calibri"/>
          <w:b/>
          <w:color w:val="auto"/>
        </w:rPr>
        <w:t>małego przedsiębiorcę</w:t>
      </w:r>
      <w:r w:rsidRPr="007A733A">
        <w:rPr>
          <w:rFonts w:asciiTheme="minorHAnsi" w:hAnsiTheme="minorHAnsi" w:cs="Calibri"/>
          <w:color w:val="auto"/>
        </w:rPr>
        <w:t xml:space="preserve"> uważa się przedsiębiorcę, który w co najmniej jednym z dwóch ostatnich lat obrotowych: </w:t>
      </w:r>
    </w:p>
    <w:p w:rsidR="00146124" w:rsidRPr="007A733A" w:rsidRDefault="00146124" w:rsidP="007A733A">
      <w:pPr>
        <w:pStyle w:val="Default"/>
        <w:spacing w:line="276" w:lineRule="auto"/>
        <w:rPr>
          <w:rFonts w:asciiTheme="minorHAnsi" w:hAnsiTheme="minorHAnsi" w:cs="Calibri"/>
          <w:color w:val="auto"/>
        </w:rPr>
      </w:pPr>
      <w:r w:rsidRPr="007A733A">
        <w:rPr>
          <w:rFonts w:asciiTheme="minorHAnsi" w:hAnsiTheme="minorHAnsi" w:cs="Calibri"/>
          <w:color w:val="auto"/>
        </w:rPr>
        <w:t xml:space="preserve">1)   zatrudniał średniorocznie mniej niż 50 pracowników oraz </w:t>
      </w:r>
    </w:p>
    <w:p w:rsidR="00146124" w:rsidRPr="007A733A" w:rsidRDefault="00146124" w:rsidP="007A733A">
      <w:pPr>
        <w:pStyle w:val="Default"/>
        <w:spacing w:line="276" w:lineRule="auto"/>
        <w:rPr>
          <w:rFonts w:asciiTheme="minorHAnsi" w:hAnsiTheme="minorHAnsi" w:cs="Calibri"/>
          <w:color w:val="auto"/>
        </w:rPr>
      </w:pPr>
      <w:r w:rsidRPr="007A733A">
        <w:rPr>
          <w:rFonts w:asciiTheme="minorHAnsi" w:hAnsiTheme="minorHAnsi" w:cs="Calibri"/>
          <w:color w:val="auto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146124" w:rsidRPr="007A733A" w:rsidRDefault="00146124" w:rsidP="007A733A">
      <w:pPr>
        <w:pStyle w:val="Default"/>
        <w:spacing w:line="276" w:lineRule="auto"/>
        <w:rPr>
          <w:rFonts w:asciiTheme="minorHAnsi" w:hAnsiTheme="minorHAnsi" w:cs="Calibri"/>
          <w:color w:val="auto"/>
        </w:rPr>
      </w:pPr>
      <w:r w:rsidRPr="007A733A">
        <w:rPr>
          <w:rFonts w:asciiTheme="minorHAnsi" w:hAnsiTheme="minorHAnsi" w:cs="Calibri"/>
          <w:color w:val="auto"/>
        </w:rPr>
        <w:t xml:space="preserve">Za </w:t>
      </w:r>
      <w:r w:rsidRPr="007A733A">
        <w:rPr>
          <w:rFonts w:asciiTheme="minorHAnsi" w:hAnsiTheme="minorHAnsi" w:cs="Calibri"/>
          <w:b/>
          <w:color w:val="auto"/>
        </w:rPr>
        <w:t>średniego przedsiębiorcę</w:t>
      </w:r>
      <w:r w:rsidRPr="007A733A">
        <w:rPr>
          <w:rFonts w:asciiTheme="minorHAnsi" w:hAnsiTheme="minorHAnsi" w:cs="Calibri"/>
          <w:color w:val="auto"/>
        </w:rPr>
        <w:t xml:space="preserve"> uważa się przedsiębiorcę, który w co najmniej jednym z dwóch ostatnich lat obrotowych: </w:t>
      </w:r>
    </w:p>
    <w:p w:rsidR="00146124" w:rsidRPr="007A733A" w:rsidRDefault="00146124" w:rsidP="007A733A">
      <w:pPr>
        <w:pStyle w:val="Default"/>
        <w:spacing w:line="276" w:lineRule="auto"/>
        <w:rPr>
          <w:rFonts w:asciiTheme="minorHAnsi" w:hAnsiTheme="minorHAnsi" w:cs="Calibri"/>
          <w:color w:val="auto"/>
        </w:rPr>
      </w:pPr>
      <w:r w:rsidRPr="007A733A">
        <w:rPr>
          <w:rFonts w:asciiTheme="minorHAnsi" w:hAnsiTheme="minorHAnsi" w:cs="Calibri"/>
          <w:color w:val="auto"/>
        </w:rPr>
        <w:t xml:space="preserve">1)   zatrudniał średniorocznie mniej niż 250 pracowników oraz </w:t>
      </w:r>
    </w:p>
    <w:p w:rsidR="00146124" w:rsidRPr="007A733A" w:rsidRDefault="00146124" w:rsidP="007A733A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146124" w:rsidRPr="007A733A" w:rsidRDefault="00146124" w:rsidP="007A733A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:rsidR="00146124" w:rsidRPr="007A733A" w:rsidRDefault="00146124" w:rsidP="007A733A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lastRenderedPageBreak/>
        <w:t>zapoznaliśmy się z specyfikacją warunków zamówienia udostępnioną przez Zamawiającego i nie wnosimy do niej żadnych uwag i zastrzeżeń oraz w pełni akceptujemy określone w niej wymagania;</w:t>
      </w:r>
    </w:p>
    <w:p w:rsidR="00146124" w:rsidRPr="007A733A" w:rsidRDefault="00146124" w:rsidP="007A733A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 xml:space="preserve">zdobyliśmy konieczne informacje do właściwego wykonania zamówienia, </w:t>
      </w:r>
      <w:r w:rsidRPr="007A733A">
        <w:rPr>
          <w:rFonts w:asciiTheme="minorHAnsi" w:hAnsiTheme="minorHAnsi" w:cs="Calibri"/>
          <w:sz w:val="24"/>
          <w:szCs w:val="24"/>
        </w:rPr>
        <w:br/>
        <w:t>a oferowana cena obejmuje pełen zakres zamówienia określony w specyfikacji istotnych warunków zamówienia i jest ceną ostateczną;</w:t>
      </w:r>
    </w:p>
    <w:p w:rsidR="00146124" w:rsidRPr="007A733A" w:rsidRDefault="00146124" w:rsidP="007A733A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 xml:space="preserve">uważamy się za związanych niniejszą ofertą przez </w:t>
      </w:r>
      <w:r w:rsidR="00811EFA" w:rsidRPr="007A733A">
        <w:rPr>
          <w:rFonts w:asciiTheme="minorHAnsi" w:hAnsiTheme="minorHAnsi" w:cs="Calibri"/>
          <w:sz w:val="24"/>
          <w:szCs w:val="24"/>
        </w:rPr>
        <w:t>okres 9</w:t>
      </w:r>
      <w:r w:rsidRPr="007A733A">
        <w:rPr>
          <w:rFonts w:asciiTheme="minorHAnsi" w:hAnsiTheme="minorHAnsi" w:cs="Calibri"/>
          <w:sz w:val="24"/>
          <w:szCs w:val="24"/>
        </w:rPr>
        <w:t>0 dni  licząc od dnia upływu terminu składania ofert;</w:t>
      </w:r>
    </w:p>
    <w:p w:rsidR="00146124" w:rsidRPr="007A733A" w:rsidRDefault="00146124" w:rsidP="007A733A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>Podwykonawcy/om zamierzamy powierzyć następującą część/części zamówienia, (jeżeli dotyczy - W przypadku pozostawienia bez uzupełnienia, Zamawiający przyjmie, że Wykonawca zamierza wykonać zamówienie samodzielnie): ___________________</w:t>
      </w:r>
    </w:p>
    <w:p w:rsidR="00146124" w:rsidRPr="007A733A" w:rsidRDefault="00146124" w:rsidP="007A733A">
      <w:pPr>
        <w:spacing w:line="276" w:lineRule="auto"/>
        <w:ind w:left="426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>___________________________________________________________________</w:t>
      </w:r>
    </w:p>
    <w:p w:rsidR="00146124" w:rsidRPr="007A733A" w:rsidRDefault="00146124" w:rsidP="007A733A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>Niniejszym wskazujemy nazwę/y (firmę/y) podwykonawcy/ów, któremu/którym zamierzamy powierzyć wykonanie części zamówienia (należy uzupełnić tylko jeżeli w pkt 5 wskazano część zamówienia, którą wykonawca zamierza powierzyć podwykonawcy/om jeżeli są już znani): ___________________________________</w:t>
      </w:r>
    </w:p>
    <w:p w:rsidR="00146124" w:rsidRPr="007A733A" w:rsidRDefault="00146124" w:rsidP="007A733A">
      <w:pPr>
        <w:spacing w:line="276" w:lineRule="auto"/>
        <w:ind w:left="426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>___________________________________________________________________</w:t>
      </w:r>
    </w:p>
    <w:p w:rsidR="00146124" w:rsidRPr="007A733A" w:rsidRDefault="00146124" w:rsidP="007A733A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>w razie wybrania naszej oferty zobowiązujemy się do zawarcia umowy, zgodnie z projektowanymi postanowieniami umowy zawartymi w SWZ – projektem umowy, w miejscu i terminie wyznaczonym przez Zamawiającego.</w:t>
      </w:r>
    </w:p>
    <w:p w:rsidR="00146124" w:rsidRPr="007A733A" w:rsidRDefault="00146124" w:rsidP="007A733A">
      <w:pPr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- dalej zwane „RODO”) wobec osób fizycznych, od których dane osobowe bezpośrednio lub pośrednio pozyskałem w celu ubiegania się o udzielenie zamówienia publicznego w niniejszym postępowaniu**.</w:t>
      </w:r>
    </w:p>
    <w:p w:rsidR="00146124" w:rsidRPr="007A733A" w:rsidRDefault="00146124" w:rsidP="007A733A">
      <w:pPr>
        <w:spacing w:line="276" w:lineRule="auto"/>
        <w:ind w:left="426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 xml:space="preserve">** </w:t>
      </w:r>
      <w:r w:rsidRPr="007A733A">
        <w:rPr>
          <w:rFonts w:asciiTheme="minorHAnsi" w:hAnsiTheme="minorHAnsi" w:cs="Calibri"/>
          <w:color w:val="000000"/>
          <w:sz w:val="24"/>
          <w:szCs w:val="24"/>
        </w:rPr>
        <w:t xml:space="preserve">W przypadku gdy wykonawca </w:t>
      </w:r>
      <w:r w:rsidRPr="007A733A">
        <w:rPr>
          <w:rFonts w:asciiTheme="minorHAnsi" w:hAnsiTheme="minorHAnsi" w:cs="Calibr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46124" w:rsidRPr="007A733A" w:rsidRDefault="00146124" w:rsidP="007A733A">
      <w:pPr>
        <w:tabs>
          <w:tab w:val="left" w:pos="7620"/>
        </w:tabs>
        <w:spacing w:line="276" w:lineRule="auto"/>
        <w:rPr>
          <w:rFonts w:asciiTheme="minorHAnsi" w:hAnsiTheme="minorHAnsi" w:cs="Calibri"/>
          <w:sz w:val="24"/>
          <w:szCs w:val="24"/>
        </w:rPr>
      </w:pPr>
      <w:r w:rsidRPr="007A733A">
        <w:rPr>
          <w:rFonts w:asciiTheme="minorHAnsi" w:hAnsiTheme="minorHAnsi" w:cs="Calibri"/>
          <w:sz w:val="24"/>
          <w:szCs w:val="24"/>
        </w:rPr>
        <w:tab/>
      </w:r>
    </w:p>
    <w:p w:rsidR="007A733A" w:rsidRPr="007A733A" w:rsidRDefault="007A733A" w:rsidP="007A733A">
      <w:pPr>
        <w:tabs>
          <w:tab w:val="left" w:pos="619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  <w:r w:rsidRPr="007A733A">
        <w:rPr>
          <w:rFonts w:asciiTheme="minorHAnsi" w:hAnsiTheme="minorHAnsi" w:cs="Calibri"/>
          <w:b/>
          <w:sz w:val="24"/>
          <w:szCs w:val="24"/>
        </w:rPr>
        <w:t>Proszę podpisać (plik) kwalifikowanym podpisem elektronicznym, podpisem zaufanym lub podpisem osobistym – zgodnie z wyborem wykonawcy.</w:t>
      </w:r>
    </w:p>
    <w:p w:rsidR="00120534" w:rsidRPr="007A733A" w:rsidRDefault="00120534" w:rsidP="007A733A">
      <w:pPr>
        <w:tabs>
          <w:tab w:val="left" w:pos="619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sectPr w:rsidR="00120534" w:rsidRPr="007A733A" w:rsidSect="006D3138">
      <w:footerReference w:type="default" r:id="rId9"/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93" w:rsidRDefault="008F6E93" w:rsidP="009F1E85">
      <w:r>
        <w:separator/>
      </w:r>
    </w:p>
  </w:endnote>
  <w:endnote w:type="continuationSeparator" w:id="0">
    <w:p w:rsidR="008F6E93" w:rsidRDefault="008F6E93" w:rsidP="009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F11" w:rsidRDefault="00942F11">
            <w:pPr>
              <w:pStyle w:val="Stopka"/>
              <w:jc w:val="center"/>
            </w:pP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52B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52BA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42F11" w:rsidRDefault="00942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93" w:rsidRDefault="008F6E93" w:rsidP="009F1E85">
      <w:r>
        <w:separator/>
      </w:r>
    </w:p>
  </w:footnote>
  <w:footnote w:type="continuationSeparator" w:id="0">
    <w:p w:rsidR="008F6E93" w:rsidRDefault="008F6E93" w:rsidP="009F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45"/>
    <w:multiLevelType w:val="hybridMultilevel"/>
    <w:tmpl w:val="0E9CD150"/>
    <w:lvl w:ilvl="0" w:tplc="F93AB5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02A12"/>
    <w:multiLevelType w:val="hybridMultilevel"/>
    <w:tmpl w:val="ED568B58"/>
    <w:lvl w:ilvl="0" w:tplc="201E7B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AD"/>
    <w:rsid w:val="00002B93"/>
    <w:rsid w:val="00015155"/>
    <w:rsid w:val="000154E8"/>
    <w:rsid w:val="00021336"/>
    <w:rsid w:val="000303BF"/>
    <w:rsid w:val="00032E5F"/>
    <w:rsid w:val="0003632B"/>
    <w:rsid w:val="00036F0F"/>
    <w:rsid w:val="00040FFB"/>
    <w:rsid w:val="00045632"/>
    <w:rsid w:val="00047DCC"/>
    <w:rsid w:val="00052999"/>
    <w:rsid w:val="0005563F"/>
    <w:rsid w:val="00057858"/>
    <w:rsid w:val="00091DB1"/>
    <w:rsid w:val="000925A0"/>
    <w:rsid w:val="0009609F"/>
    <w:rsid w:val="000A07B2"/>
    <w:rsid w:val="000A682B"/>
    <w:rsid w:val="000B369C"/>
    <w:rsid w:val="000B5B28"/>
    <w:rsid w:val="000C25B2"/>
    <w:rsid w:val="000C3739"/>
    <w:rsid w:val="000D3326"/>
    <w:rsid w:val="000D5C8F"/>
    <w:rsid w:val="000F7CB1"/>
    <w:rsid w:val="00103E85"/>
    <w:rsid w:val="00106344"/>
    <w:rsid w:val="00111152"/>
    <w:rsid w:val="00120534"/>
    <w:rsid w:val="00124EE6"/>
    <w:rsid w:val="00130FA8"/>
    <w:rsid w:val="001400B9"/>
    <w:rsid w:val="00146124"/>
    <w:rsid w:val="00146AC0"/>
    <w:rsid w:val="001501D9"/>
    <w:rsid w:val="00171F39"/>
    <w:rsid w:val="00172047"/>
    <w:rsid w:val="00175202"/>
    <w:rsid w:val="001765F6"/>
    <w:rsid w:val="001B1645"/>
    <w:rsid w:val="001B2812"/>
    <w:rsid w:val="001B2E14"/>
    <w:rsid w:val="001B7EE6"/>
    <w:rsid w:val="001C54C8"/>
    <w:rsid w:val="001F2342"/>
    <w:rsid w:val="001F2F6E"/>
    <w:rsid w:val="001F5D0C"/>
    <w:rsid w:val="00211397"/>
    <w:rsid w:val="00232A50"/>
    <w:rsid w:val="00235EF2"/>
    <w:rsid w:val="002456AE"/>
    <w:rsid w:val="00250FF5"/>
    <w:rsid w:val="00252091"/>
    <w:rsid w:val="00256D57"/>
    <w:rsid w:val="002763D1"/>
    <w:rsid w:val="00284E3A"/>
    <w:rsid w:val="002A5AA4"/>
    <w:rsid w:val="002A5AEA"/>
    <w:rsid w:val="002E53F9"/>
    <w:rsid w:val="002E717F"/>
    <w:rsid w:val="002F1B7E"/>
    <w:rsid w:val="002F1CDE"/>
    <w:rsid w:val="002F22DA"/>
    <w:rsid w:val="002F6FA3"/>
    <w:rsid w:val="00304AE3"/>
    <w:rsid w:val="00307C0F"/>
    <w:rsid w:val="00321417"/>
    <w:rsid w:val="003356A4"/>
    <w:rsid w:val="00345F5D"/>
    <w:rsid w:val="00356F34"/>
    <w:rsid w:val="00360C5F"/>
    <w:rsid w:val="00364DD8"/>
    <w:rsid w:val="00374B5B"/>
    <w:rsid w:val="00385A60"/>
    <w:rsid w:val="003927C5"/>
    <w:rsid w:val="003A3A9D"/>
    <w:rsid w:val="003E733F"/>
    <w:rsid w:val="00404FBF"/>
    <w:rsid w:val="0040506D"/>
    <w:rsid w:val="004078B7"/>
    <w:rsid w:val="00412926"/>
    <w:rsid w:val="00427946"/>
    <w:rsid w:val="00444903"/>
    <w:rsid w:val="00467A88"/>
    <w:rsid w:val="00481431"/>
    <w:rsid w:val="00482ADE"/>
    <w:rsid w:val="0048312B"/>
    <w:rsid w:val="004866B0"/>
    <w:rsid w:val="00494FD6"/>
    <w:rsid w:val="0049784D"/>
    <w:rsid w:val="004B0559"/>
    <w:rsid w:val="004B23A0"/>
    <w:rsid w:val="004C3C71"/>
    <w:rsid w:val="004C49B7"/>
    <w:rsid w:val="004E7668"/>
    <w:rsid w:val="004E7AFA"/>
    <w:rsid w:val="00500EF1"/>
    <w:rsid w:val="00502292"/>
    <w:rsid w:val="00510561"/>
    <w:rsid w:val="0053673F"/>
    <w:rsid w:val="0053687A"/>
    <w:rsid w:val="005373EA"/>
    <w:rsid w:val="0054290D"/>
    <w:rsid w:val="00545B5E"/>
    <w:rsid w:val="00552BAD"/>
    <w:rsid w:val="00555025"/>
    <w:rsid w:val="0056234F"/>
    <w:rsid w:val="005647B9"/>
    <w:rsid w:val="0057214D"/>
    <w:rsid w:val="005753B8"/>
    <w:rsid w:val="0057712A"/>
    <w:rsid w:val="005804EB"/>
    <w:rsid w:val="00583CA8"/>
    <w:rsid w:val="005902A6"/>
    <w:rsid w:val="005A1F1C"/>
    <w:rsid w:val="005B6E08"/>
    <w:rsid w:val="005C5D93"/>
    <w:rsid w:val="005D3E5B"/>
    <w:rsid w:val="0060070A"/>
    <w:rsid w:val="0061538D"/>
    <w:rsid w:val="0061545D"/>
    <w:rsid w:val="00637332"/>
    <w:rsid w:val="0064290A"/>
    <w:rsid w:val="00646B8B"/>
    <w:rsid w:val="00660AD6"/>
    <w:rsid w:val="00664549"/>
    <w:rsid w:val="0067639F"/>
    <w:rsid w:val="006811A9"/>
    <w:rsid w:val="006B412C"/>
    <w:rsid w:val="006D3138"/>
    <w:rsid w:val="006E38AD"/>
    <w:rsid w:val="00702FEA"/>
    <w:rsid w:val="00706FDA"/>
    <w:rsid w:val="00717A0B"/>
    <w:rsid w:val="007226BB"/>
    <w:rsid w:val="00723224"/>
    <w:rsid w:val="00724E30"/>
    <w:rsid w:val="0073409D"/>
    <w:rsid w:val="00762AFB"/>
    <w:rsid w:val="007669A4"/>
    <w:rsid w:val="007705BA"/>
    <w:rsid w:val="00782B1F"/>
    <w:rsid w:val="0078301A"/>
    <w:rsid w:val="0079740C"/>
    <w:rsid w:val="007A733A"/>
    <w:rsid w:val="007B0CBC"/>
    <w:rsid w:val="007C4B1A"/>
    <w:rsid w:val="00805A9D"/>
    <w:rsid w:val="00811EFA"/>
    <w:rsid w:val="0082507F"/>
    <w:rsid w:val="00834C83"/>
    <w:rsid w:val="008362CC"/>
    <w:rsid w:val="00837776"/>
    <w:rsid w:val="00857377"/>
    <w:rsid w:val="00871351"/>
    <w:rsid w:val="00874E37"/>
    <w:rsid w:val="00877E53"/>
    <w:rsid w:val="00893F26"/>
    <w:rsid w:val="008B2FA5"/>
    <w:rsid w:val="008D3CE6"/>
    <w:rsid w:val="008D50D8"/>
    <w:rsid w:val="008F301D"/>
    <w:rsid w:val="008F6E93"/>
    <w:rsid w:val="00911D46"/>
    <w:rsid w:val="00913EF4"/>
    <w:rsid w:val="00920DD8"/>
    <w:rsid w:val="00942F11"/>
    <w:rsid w:val="009430A6"/>
    <w:rsid w:val="0095143F"/>
    <w:rsid w:val="009539FD"/>
    <w:rsid w:val="009544E1"/>
    <w:rsid w:val="0095765B"/>
    <w:rsid w:val="009663DF"/>
    <w:rsid w:val="00971792"/>
    <w:rsid w:val="00994D10"/>
    <w:rsid w:val="009B0B14"/>
    <w:rsid w:val="009C27FE"/>
    <w:rsid w:val="009C7EA9"/>
    <w:rsid w:val="009D06D0"/>
    <w:rsid w:val="009D19B5"/>
    <w:rsid w:val="009D19DA"/>
    <w:rsid w:val="009F1E85"/>
    <w:rsid w:val="00A07CC5"/>
    <w:rsid w:val="00A14B31"/>
    <w:rsid w:val="00A30B49"/>
    <w:rsid w:val="00A3270B"/>
    <w:rsid w:val="00A44DF8"/>
    <w:rsid w:val="00A56824"/>
    <w:rsid w:val="00A71846"/>
    <w:rsid w:val="00A71C37"/>
    <w:rsid w:val="00A80CE5"/>
    <w:rsid w:val="00A81C43"/>
    <w:rsid w:val="00A8357C"/>
    <w:rsid w:val="00A84472"/>
    <w:rsid w:val="00A9400A"/>
    <w:rsid w:val="00AC61B3"/>
    <w:rsid w:val="00AD5D3D"/>
    <w:rsid w:val="00AF5FE6"/>
    <w:rsid w:val="00B059D5"/>
    <w:rsid w:val="00B16D74"/>
    <w:rsid w:val="00B26F4D"/>
    <w:rsid w:val="00B40124"/>
    <w:rsid w:val="00B77912"/>
    <w:rsid w:val="00B90F32"/>
    <w:rsid w:val="00B92E2E"/>
    <w:rsid w:val="00B9557F"/>
    <w:rsid w:val="00BB313B"/>
    <w:rsid w:val="00BB3924"/>
    <w:rsid w:val="00BB6C17"/>
    <w:rsid w:val="00BD2BA3"/>
    <w:rsid w:val="00BD681E"/>
    <w:rsid w:val="00BE6ED3"/>
    <w:rsid w:val="00C11A7B"/>
    <w:rsid w:val="00C14B23"/>
    <w:rsid w:val="00C277FD"/>
    <w:rsid w:val="00C3329D"/>
    <w:rsid w:val="00C33839"/>
    <w:rsid w:val="00C33CAC"/>
    <w:rsid w:val="00C505A8"/>
    <w:rsid w:val="00C65CFB"/>
    <w:rsid w:val="00C77CFA"/>
    <w:rsid w:val="00C85D92"/>
    <w:rsid w:val="00C91858"/>
    <w:rsid w:val="00C94075"/>
    <w:rsid w:val="00CB031F"/>
    <w:rsid w:val="00CB45D7"/>
    <w:rsid w:val="00CC1E7C"/>
    <w:rsid w:val="00CC208C"/>
    <w:rsid w:val="00CC5E0B"/>
    <w:rsid w:val="00CD08B9"/>
    <w:rsid w:val="00D04C2B"/>
    <w:rsid w:val="00D25C3A"/>
    <w:rsid w:val="00D26737"/>
    <w:rsid w:val="00D335DC"/>
    <w:rsid w:val="00D4641F"/>
    <w:rsid w:val="00D544B1"/>
    <w:rsid w:val="00D574DC"/>
    <w:rsid w:val="00D65D69"/>
    <w:rsid w:val="00D70839"/>
    <w:rsid w:val="00D91C3A"/>
    <w:rsid w:val="00D953A6"/>
    <w:rsid w:val="00DB19E4"/>
    <w:rsid w:val="00DB5F99"/>
    <w:rsid w:val="00DC2CDB"/>
    <w:rsid w:val="00DC4E4C"/>
    <w:rsid w:val="00DE133B"/>
    <w:rsid w:val="00DE1AAE"/>
    <w:rsid w:val="00DE28C8"/>
    <w:rsid w:val="00DE5C62"/>
    <w:rsid w:val="00DF73E9"/>
    <w:rsid w:val="00E03483"/>
    <w:rsid w:val="00E10593"/>
    <w:rsid w:val="00E15403"/>
    <w:rsid w:val="00E27765"/>
    <w:rsid w:val="00E667F2"/>
    <w:rsid w:val="00E67E53"/>
    <w:rsid w:val="00E7777C"/>
    <w:rsid w:val="00E90B80"/>
    <w:rsid w:val="00EB4E94"/>
    <w:rsid w:val="00EC39BA"/>
    <w:rsid w:val="00ED0C46"/>
    <w:rsid w:val="00ED3A65"/>
    <w:rsid w:val="00EE4D9D"/>
    <w:rsid w:val="00EF045A"/>
    <w:rsid w:val="00F122CF"/>
    <w:rsid w:val="00F135EF"/>
    <w:rsid w:val="00F1569A"/>
    <w:rsid w:val="00F207D0"/>
    <w:rsid w:val="00F3413B"/>
    <w:rsid w:val="00F444D2"/>
    <w:rsid w:val="00F52861"/>
    <w:rsid w:val="00F56EC5"/>
    <w:rsid w:val="00F76BDB"/>
    <w:rsid w:val="00F775A7"/>
    <w:rsid w:val="00F87D57"/>
    <w:rsid w:val="00F9483A"/>
    <w:rsid w:val="00F9753B"/>
    <w:rsid w:val="00FA2BE2"/>
    <w:rsid w:val="00FC506C"/>
    <w:rsid w:val="00FC5CE8"/>
    <w:rsid w:val="00FD3EBC"/>
    <w:rsid w:val="00FF010A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5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9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545B5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8377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5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93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545B5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8377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FB8E-74A8-4097-BA5E-F1FD6655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Piotr Matuszczyk</cp:lastModifiedBy>
  <cp:revision>4</cp:revision>
  <cp:lastPrinted>2023-10-16T08:16:00Z</cp:lastPrinted>
  <dcterms:created xsi:type="dcterms:W3CDTF">2023-10-16T08:16:00Z</dcterms:created>
  <dcterms:modified xsi:type="dcterms:W3CDTF">2023-10-16T10:38:00Z</dcterms:modified>
</cp:coreProperties>
</file>